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10D" w:rsidRDefault="001A110D" w:rsidP="00E11189">
      <w:pPr>
        <w:jc w:val="center"/>
        <w:rPr>
          <w:rFonts w:cs="font370"/>
          <w:b/>
          <w:color w:val="0000FF"/>
          <w:sz w:val="28"/>
          <w:szCs w:val="28"/>
        </w:rPr>
      </w:pPr>
      <w:r>
        <w:rPr>
          <w:rFonts w:ascii="Helvetica" w:hAnsi="Helvetica" w:hint="cs"/>
          <w:color w:val="000000"/>
          <w:sz w:val="60"/>
          <w:szCs w:val="60"/>
          <w:shd w:val="clear" w:color="auto" w:fill="FDFDFD"/>
        </w:rPr>
        <w:t>A</w:t>
      </w:r>
      <w:r>
        <w:rPr>
          <w:rFonts w:ascii="Helvetica" w:hAnsi="Helvetica"/>
          <w:color w:val="000000"/>
          <w:sz w:val="60"/>
          <w:szCs w:val="60"/>
          <w:shd w:val="clear" w:color="auto" w:fill="FDFDFD"/>
        </w:rPr>
        <w:t>pplication form</w:t>
      </w:r>
    </w:p>
    <w:p w:rsidR="00E11189" w:rsidRPr="001A110D" w:rsidRDefault="00E11189" w:rsidP="00E11189">
      <w:pPr>
        <w:jc w:val="center"/>
        <w:rPr>
          <w:rFonts w:cs="font370"/>
          <w:b/>
          <w:color w:val="7030A0"/>
          <w:sz w:val="40"/>
          <w:szCs w:val="40"/>
        </w:rPr>
      </w:pPr>
      <w:r w:rsidRPr="001A110D">
        <w:rPr>
          <w:rFonts w:cs="font370"/>
          <w:b/>
          <w:color w:val="7030A0"/>
          <w:sz w:val="40"/>
          <w:szCs w:val="40"/>
        </w:rPr>
        <w:t>[</w:t>
      </w:r>
      <w:r w:rsidR="001A110D" w:rsidRPr="001A110D">
        <w:rPr>
          <w:rFonts w:cs="font370"/>
          <w:b/>
          <w:color w:val="7030A0"/>
          <w:sz w:val="40"/>
          <w:szCs w:val="40"/>
          <w:lang w:eastAsia="ko-KR"/>
        </w:rPr>
        <w:t>KOFA</w:t>
      </w:r>
      <w:r w:rsidRPr="001A110D">
        <w:rPr>
          <w:rFonts w:cs="font370"/>
          <w:b/>
          <w:color w:val="7030A0"/>
          <w:sz w:val="40"/>
          <w:szCs w:val="40"/>
        </w:rPr>
        <w:t xml:space="preserve"> SUPPORTERS]</w:t>
      </w:r>
    </w:p>
    <w:p w:rsidR="00E11189" w:rsidRPr="00E11189" w:rsidRDefault="00E11189" w:rsidP="00E11189">
      <w:pPr>
        <w:rPr>
          <w:rFonts w:cs="font370"/>
          <w:b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809"/>
        <w:gridCol w:w="2799"/>
        <w:gridCol w:w="36"/>
        <w:gridCol w:w="1843"/>
        <w:gridCol w:w="2835"/>
      </w:tblGrid>
      <w:tr w:rsidR="00E11189" w:rsidRPr="00E11189" w:rsidTr="005E2D1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1A110D" w:rsidP="00BF0241">
            <w:pPr>
              <w:rPr>
                <w:rFonts w:cs="font370"/>
                <w:b/>
              </w:rPr>
            </w:pPr>
            <w:r>
              <w:rPr>
                <w:rFonts w:cs="font370" w:hint="cs"/>
                <w:b/>
              </w:rPr>
              <w:t>Nam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1A110D" w:rsidP="00E11189">
            <w:pPr>
              <w:rPr>
                <w:rFonts w:cs="font370"/>
                <w:b/>
              </w:rPr>
            </w:pPr>
            <w:r>
              <w:rPr>
                <w:rFonts w:cs="font370" w:hint="cs"/>
                <w:b/>
              </w:rPr>
              <w:t>Position of App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</w:tc>
      </w:tr>
      <w:tr w:rsidR="00E11189" w:rsidRPr="00E11189" w:rsidTr="005E2D1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1A110D" w:rsidP="009B3063">
            <w:pPr>
              <w:rPr>
                <w:rFonts w:cs="font370"/>
                <w:b/>
              </w:rPr>
            </w:pPr>
            <w:r>
              <w:rPr>
                <w:rFonts w:cs="font370"/>
                <w:b/>
              </w:rPr>
              <w:t xml:space="preserve">Name of </w:t>
            </w:r>
            <w:r>
              <w:rPr>
                <w:rFonts w:cs="font370" w:hint="cs"/>
                <w:b/>
              </w:rPr>
              <w:t>S</w:t>
            </w:r>
            <w:r>
              <w:rPr>
                <w:rFonts w:cs="font370"/>
                <w:b/>
              </w:rPr>
              <w:t xml:space="preserve">chool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1A110D" w:rsidP="00E11189">
            <w:pPr>
              <w:rPr>
                <w:rFonts w:cs="font370"/>
                <w:b/>
              </w:rPr>
            </w:pPr>
            <w:r>
              <w:rPr>
                <w:rFonts w:cs="font370" w:hint="cs"/>
                <w:b/>
              </w:rPr>
              <w:t>M</w:t>
            </w:r>
            <w:r>
              <w:rPr>
                <w:rFonts w:cs="font370"/>
                <w:b/>
              </w:rPr>
              <w:t>aj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</w:tc>
      </w:tr>
      <w:tr w:rsidR="00E11189" w:rsidRPr="00E11189" w:rsidTr="005E2D1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1A110D" w:rsidP="00BF0241">
            <w:pPr>
              <w:rPr>
                <w:rFonts w:cs="font370"/>
                <w:b/>
              </w:rPr>
            </w:pPr>
            <w:r>
              <w:rPr>
                <w:rFonts w:cs="font370" w:hint="cs"/>
                <w:b/>
              </w:rPr>
              <w:t>M</w:t>
            </w:r>
            <w:r>
              <w:rPr>
                <w:rFonts w:cs="font370"/>
                <w:b/>
              </w:rPr>
              <w:t xml:space="preserve">obile </w:t>
            </w:r>
            <w:proofErr w:type="spellStart"/>
            <w:r>
              <w:rPr>
                <w:rFonts w:cs="font370"/>
                <w:b/>
              </w:rPr>
              <w:t>Nimber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E11189" w:rsidP="00E11189">
            <w:pPr>
              <w:rPr>
                <w:rFonts w:cs="font370"/>
                <w:b/>
              </w:rPr>
            </w:pPr>
            <w:r w:rsidRPr="00E11189">
              <w:rPr>
                <w:rFonts w:cs="font370"/>
                <w:b/>
              </w:rPr>
              <w:t>e-mail</w:t>
            </w:r>
            <w:r w:rsidR="001A110D">
              <w:rPr>
                <w:rFonts w:cs="font370"/>
                <w:b/>
              </w:rPr>
              <w:t xml:space="preserve"> Addre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</w:tc>
      </w:tr>
      <w:tr w:rsidR="005E2D16" w:rsidRPr="00E11189" w:rsidTr="005E2D1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D16" w:rsidRDefault="001A110D" w:rsidP="005E2D16">
            <w:pPr>
              <w:rPr>
                <w:rFonts w:cs="font370"/>
                <w:b/>
                <w:lang w:eastAsia="ko-KR"/>
              </w:rPr>
            </w:pPr>
            <w:proofErr w:type="spellStart"/>
            <w:r>
              <w:rPr>
                <w:rFonts w:cs="font370" w:hint="eastAsia"/>
                <w:b/>
                <w:lang w:eastAsia="ko-KR"/>
              </w:rPr>
              <w:t>A</w:t>
            </w:r>
            <w:r>
              <w:rPr>
                <w:rFonts w:cs="font370"/>
                <w:b/>
                <w:lang w:eastAsia="ko-KR"/>
              </w:rPr>
              <w:t>vaiable</w:t>
            </w:r>
            <w:proofErr w:type="spellEnd"/>
            <w:r>
              <w:rPr>
                <w:rFonts w:cs="font370"/>
                <w:b/>
                <w:lang w:eastAsia="ko-KR"/>
              </w:rPr>
              <w:t xml:space="preserve"> Date ,Tim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D16" w:rsidRPr="005E2D16" w:rsidRDefault="005E2D16" w:rsidP="005E2D16">
            <w:pPr>
              <w:rPr>
                <w:rFonts w:cs="font370"/>
                <w:b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D16" w:rsidRDefault="001A110D" w:rsidP="008C7AD7">
            <w:pPr>
              <w:rPr>
                <w:rFonts w:cs="font370"/>
                <w:b/>
                <w:lang w:eastAsia="ko-KR"/>
              </w:rPr>
            </w:pPr>
            <w:r>
              <w:rPr>
                <w:rFonts w:cs="font370" w:hint="eastAsia"/>
                <w:b/>
                <w:lang w:eastAsia="ko-KR"/>
              </w:rPr>
              <w:t>P</w:t>
            </w:r>
            <w:r>
              <w:rPr>
                <w:rFonts w:cs="font370"/>
                <w:b/>
                <w:lang w:eastAsia="ko-KR"/>
              </w:rPr>
              <w:t>ho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D16" w:rsidRDefault="005E2D16" w:rsidP="009B3063">
            <w:pPr>
              <w:jc w:val="center"/>
              <w:rPr>
                <w:rFonts w:cs="font370"/>
                <w:b/>
              </w:rPr>
            </w:pPr>
          </w:p>
          <w:p w:rsidR="001A110D" w:rsidRDefault="001A110D" w:rsidP="009B3063">
            <w:pPr>
              <w:jc w:val="center"/>
              <w:rPr>
                <w:rFonts w:cs="font370"/>
                <w:b/>
              </w:rPr>
            </w:pPr>
          </w:p>
          <w:p w:rsidR="001A110D" w:rsidRDefault="001A110D" w:rsidP="009B3063">
            <w:pPr>
              <w:jc w:val="center"/>
              <w:rPr>
                <w:rFonts w:cs="font370"/>
                <w:b/>
              </w:rPr>
            </w:pPr>
          </w:p>
          <w:p w:rsidR="001A110D" w:rsidRDefault="001A110D" w:rsidP="009B3063">
            <w:pPr>
              <w:jc w:val="center"/>
              <w:rPr>
                <w:rFonts w:cs="font370"/>
                <w:b/>
              </w:rPr>
            </w:pPr>
          </w:p>
          <w:p w:rsidR="001A110D" w:rsidRPr="00E11189" w:rsidRDefault="001A110D" w:rsidP="009B3063">
            <w:pPr>
              <w:jc w:val="center"/>
              <w:rPr>
                <w:rFonts w:cs="font370"/>
                <w:b/>
              </w:rPr>
            </w:pPr>
          </w:p>
        </w:tc>
      </w:tr>
      <w:tr w:rsidR="00E11189" w:rsidRPr="00E11189" w:rsidTr="0057031F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1A110D" w:rsidRDefault="001A110D" w:rsidP="00E11189">
            <w:pPr>
              <w:rPr>
                <w:rFonts w:cs="font370"/>
                <w:b/>
                <w:sz w:val="22"/>
              </w:rPr>
            </w:pPr>
            <w:r w:rsidRPr="001A110D">
              <w:rPr>
                <w:rFonts w:cs="font370" w:hint="eastAsia"/>
                <w:b/>
                <w:sz w:val="22"/>
                <w:lang w:eastAsia="ko-KR"/>
              </w:rPr>
              <w:t>지원동기</w:t>
            </w:r>
            <w:r w:rsidRPr="001A110D">
              <w:rPr>
                <w:rFonts w:cs="font370" w:hint="eastAsia"/>
                <w:b/>
                <w:sz w:val="22"/>
                <w:lang w:eastAsia="ko-KR"/>
              </w:rPr>
              <w:t xml:space="preserve"> </w:t>
            </w:r>
            <w:r w:rsidRPr="001A110D">
              <w:rPr>
                <w:rFonts w:cs="font370"/>
                <w:b/>
                <w:sz w:val="22"/>
                <w:lang w:eastAsia="ko-KR"/>
              </w:rPr>
              <w:t>(</w:t>
            </w:r>
            <w:r w:rsidRPr="001A110D">
              <w:rPr>
                <w:rFonts w:ascii="Helvetica" w:hAnsi="Helvetica" w:hint="cs"/>
                <w:b/>
                <w:color w:val="000000"/>
                <w:sz w:val="22"/>
                <w:shd w:val="clear" w:color="auto" w:fill="FDFDFD"/>
              </w:rPr>
              <w:t>R</w:t>
            </w:r>
            <w:r w:rsidRPr="001A110D">
              <w:rPr>
                <w:rFonts w:ascii="Helvetica" w:hAnsi="Helvetica"/>
                <w:b/>
                <w:color w:val="000000"/>
                <w:sz w:val="22"/>
                <w:shd w:val="clear" w:color="auto" w:fill="FDFDFD"/>
              </w:rPr>
              <w:t>eason for application)</w:t>
            </w:r>
          </w:p>
        </w:tc>
      </w:tr>
      <w:tr w:rsidR="00E11189" w:rsidRPr="00E11189" w:rsidTr="0057031F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</w:tc>
      </w:tr>
      <w:tr w:rsidR="00E11189" w:rsidRPr="00E11189" w:rsidTr="0057031F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86301D" w:rsidP="00E11189">
            <w:pPr>
              <w:rPr>
                <w:rFonts w:cs="font370"/>
              </w:rPr>
            </w:pPr>
            <w:r w:rsidRPr="0086301D">
              <w:rPr>
                <w:rFonts w:cs="font370" w:hint="eastAsia"/>
                <w:b/>
                <w:lang w:eastAsia="ko-KR"/>
              </w:rPr>
              <w:t>자신의</w:t>
            </w:r>
            <w:r w:rsidRPr="0086301D">
              <w:rPr>
                <w:rFonts w:cs="font370" w:hint="eastAsia"/>
                <w:b/>
                <w:lang w:eastAsia="ko-KR"/>
              </w:rPr>
              <w:t xml:space="preserve"> </w:t>
            </w:r>
            <w:proofErr w:type="spellStart"/>
            <w:r w:rsidRPr="0086301D">
              <w:rPr>
                <w:rFonts w:cs="font370" w:hint="eastAsia"/>
                <w:b/>
                <w:lang w:eastAsia="ko-KR"/>
              </w:rPr>
              <w:t>보유역량</w:t>
            </w:r>
            <w:proofErr w:type="spellEnd"/>
            <w:r w:rsidRPr="0086301D">
              <w:rPr>
                <w:rFonts w:cs="font370" w:hint="eastAsia"/>
                <w:b/>
                <w:lang w:eastAsia="ko-KR"/>
              </w:rPr>
              <w:t xml:space="preserve"> </w:t>
            </w:r>
            <w:r w:rsidRPr="0086301D">
              <w:rPr>
                <w:rFonts w:cs="font370" w:hint="eastAsia"/>
                <w:b/>
                <w:lang w:eastAsia="ko-KR"/>
              </w:rPr>
              <w:t>기재</w:t>
            </w:r>
            <w:r>
              <w:rPr>
                <w:rFonts w:cs="font370" w:hint="eastAsia"/>
                <w:b/>
                <w:lang w:eastAsia="ko-KR"/>
              </w:rPr>
              <w:t xml:space="preserve"> (</w:t>
            </w:r>
            <w:r w:rsidRPr="0086301D">
              <w:rPr>
                <w:rFonts w:cs="font370"/>
                <w:b/>
                <w:lang w:eastAsia="ko-KR"/>
              </w:rPr>
              <w:t xml:space="preserve">Enter your own </w:t>
            </w:r>
            <w:proofErr w:type="gramStart"/>
            <w:r w:rsidRPr="0086301D">
              <w:rPr>
                <w:rFonts w:cs="font370"/>
                <w:b/>
                <w:lang w:eastAsia="ko-KR"/>
              </w:rPr>
              <w:t>capacity</w:t>
            </w:r>
            <w:r>
              <w:rPr>
                <w:rFonts w:cs="font370"/>
                <w:b/>
                <w:lang w:eastAsia="ko-KR"/>
              </w:rPr>
              <w:t xml:space="preserve">  )</w:t>
            </w:r>
            <w:proofErr w:type="gramEnd"/>
          </w:p>
        </w:tc>
      </w:tr>
      <w:tr w:rsidR="00E11189" w:rsidRPr="00E11189" w:rsidTr="0057031F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  <w:p w:rsidR="00E11189" w:rsidRPr="00E11189" w:rsidRDefault="00E11189" w:rsidP="00E11189">
            <w:pPr>
              <w:rPr>
                <w:rFonts w:cs="font370"/>
                <w:b/>
              </w:rPr>
            </w:pPr>
          </w:p>
        </w:tc>
      </w:tr>
      <w:tr w:rsidR="00BF0241" w:rsidRPr="00E11189" w:rsidTr="0057031F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41" w:rsidRPr="00E11189" w:rsidRDefault="0086301D" w:rsidP="00E11189">
            <w:pPr>
              <w:rPr>
                <w:rFonts w:cs="font370"/>
                <w:b/>
                <w:lang w:eastAsia="ko-KR"/>
              </w:rPr>
            </w:pPr>
            <w:r>
              <w:rPr>
                <w:rFonts w:cs="font370" w:hint="eastAsia"/>
                <w:b/>
                <w:lang w:eastAsia="ko-KR"/>
              </w:rPr>
              <w:t>학내</w:t>
            </w:r>
            <w:r>
              <w:rPr>
                <w:rFonts w:cs="font370" w:hint="eastAsia"/>
                <w:b/>
                <w:lang w:eastAsia="ko-KR"/>
              </w:rPr>
              <w:t xml:space="preserve"> </w:t>
            </w:r>
            <w:r>
              <w:rPr>
                <w:rFonts w:cs="font370" w:hint="eastAsia"/>
                <w:b/>
                <w:lang w:eastAsia="ko-KR"/>
              </w:rPr>
              <w:t>및</w:t>
            </w:r>
            <w:r>
              <w:rPr>
                <w:rFonts w:cs="font370" w:hint="eastAsia"/>
                <w:b/>
                <w:lang w:eastAsia="ko-KR"/>
              </w:rPr>
              <w:t xml:space="preserve"> </w:t>
            </w:r>
            <w:r>
              <w:rPr>
                <w:rFonts w:cs="font370" w:hint="eastAsia"/>
                <w:b/>
                <w:lang w:eastAsia="ko-KR"/>
              </w:rPr>
              <w:t>기타</w:t>
            </w:r>
            <w:r>
              <w:rPr>
                <w:rFonts w:cs="font370" w:hint="eastAsia"/>
                <w:b/>
                <w:lang w:eastAsia="ko-KR"/>
              </w:rPr>
              <w:t xml:space="preserve"> </w:t>
            </w:r>
            <w:r>
              <w:rPr>
                <w:rFonts w:cs="font370" w:hint="eastAsia"/>
                <w:b/>
                <w:lang w:eastAsia="ko-KR"/>
              </w:rPr>
              <w:t>사회활동</w:t>
            </w:r>
            <w:r>
              <w:rPr>
                <w:rFonts w:cs="font370" w:hint="eastAsia"/>
                <w:b/>
                <w:lang w:eastAsia="ko-KR"/>
              </w:rPr>
              <w:t xml:space="preserve"> </w:t>
            </w:r>
            <w:r>
              <w:rPr>
                <w:rFonts w:cs="font370" w:hint="eastAsia"/>
                <w:b/>
                <w:lang w:eastAsia="ko-KR"/>
              </w:rPr>
              <w:t>경험</w:t>
            </w:r>
            <w:r>
              <w:rPr>
                <w:rFonts w:cs="font370" w:hint="eastAsia"/>
                <w:b/>
                <w:lang w:eastAsia="ko-KR"/>
              </w:rPr>
              <w:t xml:space="preserve"> </w:t>
            </w:r>
            <w:r>
              <w:rPr>
                <w:rFonts w:cs="font370" w:hint="eastAsia"/>
                <w:b/>
                <w:lang w:eastAsia="ko-KR"/>
              </w:rPr>
              <w:t>기재</w:t>
            </w:r>
            <w:r>
              <w:rPr>
                <w:rFonts w:cs="font370" w:hint="eastAsia"/>
                <w:b/>
                <w:lang w:eastAsia="ko-KR"/>
              </w:rPr>
              <w:t xml:space="preserve"> (</w:t>
            </w:r>
            <w:r w:rsidRPr="0086301D">
              <w:rPr>
                <w:rFonts w:cs="font370"/>
                <w:b/>
                <w:lang w:eastAsia="ko-KR"/>
              </w:rPr>
              <w:t>Enter experience of in-school and other social activities</w:t>
            </w:r>
            <w:r>
              <w:rPr>
                <w:rFonts w:cs="font370"/>
                <w:b/>
                <w:lang w:eastAsia="ko-KR"/>
              </w:rPr>
              <w:t>)</w:t>
            </w:r>
          </w:p>
        </w:tc>
      </w:tr>
      <w:tr w:rsidR="00BF0241" w:rsidRPr="00E11189" w:rsidTr="0057031F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41" w:rsidRDefault="00BF0241" w:rsidP="00E11189">
            <w:pPr>
              <w:rPr>
                <w:rFonts w:cs="font370"/>
                <w:b/>
                <w:lang w:eastAsia="ko-KR"/>
              </w:rPr>
            </w:pPr>
          </w:p>
          <w:p w:rsidR="00BF0241" w:rsidRPr="00BF0241" w:rsidRDefault="00BF0241" w:rsidP="00E11189">
            <w:pPr>
              <w:rPr>
                <w:rFonts w:cs="font370"/>
                <w:b/>
                <w:lang w:eastAsia="ko-KR"/>
              </w:rPr>
            </w:pPr>
          </w:p>
          <w:p w:rsidR="00BF0241" w:rsidRDefault="00BF0241" w:rsidP="00E11189">
            <w:pPr>
              <w:rPr>
                <w:rFonts w:cs="font370"/>
                <w:b/>
                <w:lang w:eastAsia="ko-KR"/>
              </w:rPr>
            </w:pPr>
          </w:p>
          <w:p w:rsidR="00BF0241" w:rsidRPr="00E11189" w:rsidRDefault="00BF0241" w:rsidP="00E11189">
            <w:pPr>
              <w:rPr>
                <w:rFonts w:cs="font370"/>
                <w:b/>
                <w:lang w:eastAsia="ko-KR"/>
              </w:rPr>
            </w:pPr>
          </w:p>
        </w:tc>
      </w:tr>
    </w:tbl>
    <w:p w:rsidR="0086301D" w:rsidRDefault="0086301D" w:rsidP="008C7AD7">
      <w:pPr>
        <w:pStyle w:val="a3"/>
      </w:pPr>
    </w:p>
    <w:p w:rsidR="0086301D" w:rsidRPr="0086301D" w:rsidRDefault="0086301D" w:rsidP="008C7AD7">
      <w:pPr>
        <w:pStyle w:val="a3"/>
        <w:rPr>
          <w:b/>
        </w:rPr>
      </w:pPr>
      <w:r w:rsidRPr="0086301D">
        <w:rPr>
          <w:rFonts w:hint="eastAsia"/>
          <w:b/>
        </w:rPr>
        <w:t>위 내용은 사실과 다름 없음을 증명 합니다.</w:t>
      </w:r>
      <w:r w:rsidRPr="0086301D">
        <w:rPr>
          <w:b/>
        </w:rPr>
        <w:t xml:space="preserve"> (All of the above proves true.)               </w:t>
      </w:r>
    </w:p>
    <w:p w:rsidR="0086301D" w:rsidRDefault="0086301D" w:rsidP="008C7AD7">
      <w:pPr>
        <w:pStyle w:val="a3"/>
      </w:pPr>
      <w:r>
        <w:rPr>
          <w:rFonts w:hint="eastAsia"/>
        </w:rPr>
        <w:t>202</w:t>
      </w:r>
      <w:r w:rsidR="00264ACC">
        <w:t>1</w:t>
      </w:r>
      <w:bookmarkStart w:id="0" w:name="_GoBack"/>
      <w:bookmarkEnd w:id="0"/>
      <w:r>
        <w:rPr>
          <w:rFonts w:hint="eastAsia"/>
        </w:rPr>
        <w:t xml:space="preserve"> Year        Month       Date  </w:t>
      </w:r>
    </w:p>
    <w:p w:rsidR="0086301D" w:rsidRDefault="0086301D" w:rsidP="008C7AD7">
      <w:pPr>
        <w:pStyle w:val="a3"/>
      </w:pPr>
    </w:p>
    <w:p w:rsidR="0086301D" w:rsidRPr="00E11189" w:rsidRDefault="0086301D" w:rsidP="008C7AD7">
      <w:pPr>
        <w:pStyle w:val="a3"/>
      </w:pPr>
      <w:r>
        <w:rPr>
          <w:rFonts w:hint="eastAsia"/>
        </w:rPr>
        <w:t xml:space="preserve">성명 </w:t>
      </w:r>
      <w:r>
        <w:t xml:space="preserve">(Name)                            </w:t>
      </w:r>
      <w:r>
        <w:rPr>
          <w:rFonts w:hint="eastAsia"/>
        </w:rPr>
        <w:t>서명 인</w:t>
      </w:r>
      <w:r>
        <w:t xml:space="preserve">  ( </w:t>
      </w:r>
      <w:r w:rsidRPr="0086301D">
        <w:t>Signature</w:t>
      </w:r>
      <w:r>
        <w:t xml:space="preserve"> )</w:t>
      </w:r>
    </w:p>
    <w:sectPr w:rsidR="0086301D" w:rsidRPr="00E11189" w:rsidSect="007A2F6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7A" w:rsidRDefault="007C497A" w:rsidP="004C2F1F">
      <w:r>
        <w:separator/>
      </w:r>
    </w:p>
  </w:endnote>
  <w:endnote w:type="continuationSeparator" w:id="0">
    <w:p w:rsidR="007C497A" w:rsidRDefault="007C497A" w:rsidP="004C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70">
    <w:altName w:val="바탕"/>
    <w:charset w:val="81"/>
    <w:family w:val="roman"/>
    <w:pitch w:val="variable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ont368">
    <w:altName w:val="바탕"/>
    <w:charset w:val="8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7A" w:rsidRDefault="007C497A" w:rsidP="004C2F1F">
      <w:r>
        <w:separator/>
      </w:r>
    </w:p>
  </w:footnote>
  <w:footnote w:type="continuationSeparator" w:id="0">
    <w:p w:rsidR="007C497A" w:rsidRDefault="007C497A" w:rsidP="004C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0D" w:rsidRDefault="001A110D">
    <w:pPr>
      <w:pStyle w:val="a4"/>
    </w:pPr>
    <w:r>
      <w:rPr>
        <w:noProof/>
        <w:lang w:eastAsia="ko-KR"/>
      </w:rPr>
      <w:drawing>
        <wp:inline distT="0" distB="0" distL="0" distR="0">
          <wp:extent cx="4040692" cy="77402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FA-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5" cy="79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5F"/>
    <w:multiLevelType w:val="hybridMultilevel"/>
    <w:tmpl w:val="4E6050B6"/>
    <w:lvl w:ilvl="0" w:tplc="545E11C0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B465F6"/>
    <w:multiLevelType w:val="hybridMultilevel"/>
    <w:tmpl w:val="CFBCDC2C"/>
    <w:lvl w:ilvl="0" w:tplc="0720CBB8">
      <w:numFmt w:val="bullet"/>
      <w:lvlText w:val=""/>
      <w:lvlJc w:val="left"/>
      <w:pPr>
        <w:ind w:left="1120" w:hanging="360"/>
      </w:pPr>
      <w:rPr>
        <w:rFonts w:ascii="Wingdings" w:eastAsia="바탕" w:hAnsi="Wingdings" w:cs="font370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EA14C28"/>
    <w:multiLevelType w:val="hybridMultilevel"/>
    <w:tmpl w:val="6FF233CC"/>
    <w:lvl w:ilvl="0" w:tplc="D360BA88">
      <w:numFmt w:val="bullet"/>
      <w:lvlText w:val=""/>
      <w:lvlJc w:val="left"/>
      <w:pPr>
        <w:ind w:left="760" w:hanging="360"/>
      </w:pPr>
      <w:rPr>
        <w:rFonts w:ascii="Wingdings" w:eastAsia="바탕" w:hAnsi="Wingdings" w:cs="font370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B4411B"/>
    <w:multiLevelType w:val="hybridMultilevel"/>
    <w:tmpl w:val="82C899D0"/>
    <w:lvl w:ilvl="0" w:tplc="37B8DF92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67466A"/>
    <w:multiLevelType w:val="hybridMultilevel"/>
    <w:tmpl w:val="760C1C16"/>
    <w:lvl w:ilvl="0" w:tplc="1FF8B0C2">
      <w:numFmt w:val="bullet"/>
      <w:lvlText w:val=""/>
      <w:lvlJc w:val="left"/>
      <w:pPr>
        <w:ind w:left="760" w:hanging="360"/>
      </w:pPr>
      <w:rPr>
        <w:rFonts w:ascii="Wingdings" w:eastAsia="바탕" w:hAnsi="Wingdings" w:cs="font370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25"/>
    <w:rsid w:val="000B3996"/>
    <w:rsid w:val="000E1F6E"/>
    <w:rsid w:val="00122D13"/>
    <w:rsid w:val="001A110D"/>
    <w:rsid w:val="0021010A"/>
    <w:rsid w:val="00224DCC"/>
    <w:rsid w:val="0025782C"/>
    <w:rsid w:val="00264ACC"/>
    <w:rsid w:val="0030691B"/>
    <w:rsid w:val="0031353E"/>
    <w:rsid w:val="003151B3"/>
    <w:rsid w:val="00424E6F"/>
    <w:rsid w:val="00474105"/>
    <w:rsid w:val="004B0066"/>
    <w:rsid w:val="004C2F1F"/>
    <w:rsid w:val="00540669"/>
    <w:rsid w:val="005E2D16"/>
    <w:rsid w:val="006A504B"/>
    <w:rsid w:val="006B2125"/>
    <w:rsid w:val="00741407"/>
    <w:rsid w:val="00772F7C"/>
    <w:rsid w:val="007A2F69"/>
    <w:rsid w:val="007C497A"/>
    <w:rsid w:val="007D6237"/>
    <w:rsid w:val="00806C4B"/>
    <w:rsid w:val="0086301D"/>
    <w:rsid w:val="008A33DF"/>
    <w:rsid w:val="008A35A4"/>
    <w:rsid w:val="008A4FB1"/>
    <w:rsid w:val="008C7AD7"/>
    <w:rsid w:val="008E18DF"/>
    <w:rsid w:val="008E6699"/>
    <w:rsid w:val="00954D8A"/>
    <w:rsid w:val="00954F1B"/>
    <w:rsid w:val="009B3063"/>
    <w:rsid w:val="009D3E55"/>
    <w:rsid w:val="00A5119D"/>
    <w:rsid w:val="00B011C3"/>
    <w:rsid w:val="00B20E51"/>
    <w:rsid w:val="00BF0241"/>
    <w:rsid w:val="00C04B27"/>
    <w:rsid w:val="00D250F8"/>
    <w:rsid w:val="00D747AF"/>
    <w:rsid w:val="00DA52D6"/>
    <w:rsid w:val="00E11189"/>
    <w:rsid w:val="00E25529"/>
    <w:rsid w:val="00E85E4A"/>
    <w:rsid w:val="00EA6CEB"/>
    <w:rsid w:val="00F40EC6"/>
    <w:rsid w:val="00F7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084EFA"/>
  <w15:docId w15:val="{34385811-0831-4B77-8A09-2A3CF7CB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125"/>
    <w:pPr>
      <w:widowControl w:val="0"/>
      <w:suppressAutoHyphens/>
      <w:autoSpaceDE w:val="0"/>
      <w:jc w:val="both"/>
    </w:pPr>
    <w:rPr>
      <w:rFonts w:ascii="맑은 고딕" w:eastAsia="바탕" w:hAnsi="맑은 고딕" w:cs="font368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B2125"/>
    <w:pPr>
      <w:widowControl/>
      <w:suppressAutoHyphens w:val="0"/>
      <w:autoSpaceDE/>
      <w:snapToGrid w:val="0"/>
      <w:spacing w:line="384" w:lineRule="auto"/>
    </w:pPr>
    <w:rPr>
      <w:rFonts w:ascii="바탕" w:hAnsi="바탕" w:cs="굴림"/>
      <w:color w:val="000000"/>
      <w:kern w:val="0"/>
      <w:szCs w:val="20"/>
      <w:lang w:eastAsia="ko-KR"/>
    </w:rPr>
  </w:style>
  <w:style w:type="paragraph" w:styleId="a4">
    <w:name w:val="header"/>
    <w:basedOn w:val="a"/>
    <w:link w:val="Char"/>
    <w:uiPriority w:val="99"/>
    <w:unhideWhenUsed/>
    <w:rsid w:val="004C2F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2F1F"/>
    <w:rPr>
      <w:rFonts w:ascii="맑은 고딕" w:eastAsia="바탕" w:hAnsi="맑은 고딕" w:cs="font368"/>
      <w:kern w:val="1"/>
      <w:lang w:eastAsia="ar-SA"/>
    </w:rPr>
  </w:style>
  <w:style w:type="paragraph" w:styleId="a5">
    <w:name w:val="footer"/>
    <w:basedOn w:val="a"/>
    <w:link w:val="Char0"/>
    <w:uiPriority w:val="99"/>
    <w:unhideWhenUsed/>
    <w:rsid w:val="004C2F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C2F1F"/>
    <w:rPr>
      <w:rFonts w:ascii="맑은 고딕" w:eastAsia="바탕" w:hAnsi="맑은 고딕" w:cs="font368"/>
      <w:kern w:val="1"/>
      <w:lang w:eastAsia="ar-SA"/>
    </w:rPr>
  </w:style>
  <w:style w:type="paragraph" w:styleId="a6">
    <w:name w:val="List Paragraph"/>
    <w:basedOn w:val="a"/>
    <w:uiPriority w:val="34"/>
    <w:qFormat/>
    <w:rsid w:val="005E2D16"/>
    <w:pPr>
      <w:ind w:leftChars="400" w:left="800"/>
    </w:pPr>
  </w:style>
  <w:style w:type="character" w:styleId="a7">
    <w:name w:val="Hyperlink"/>
    <w:basedOn w:val="a0"/>
    <w:uiPriority w:val="99"/>
    <w:unhideWhenUsed/>
    <w:rsid w:val="00D250F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74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7410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B40-A977-47B9-93F0-374D0F0C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혜진</dc:creator>
  <cp:lastModifiedBy>James MacKim</cp:lastModifiedBy>
  <cp:revision>2</cp:revision>
  <cp:lastPrinted>2014-12-02T02:25:00Z</cp:lastPrinted>
  <dcterms:created xsi:type="dcterms:W3CDTF">2021-12-04T18:12:00Z</dcterms:created>
  <dcterms:modified xsi:type="dcterms:W3CDTF">2021-12-04T18:12:00Z</dcterms:modified>
</cp:coreProperties>
</file>